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3" w:type="dxa"/>
        <w:tblLook w:val="01E0" w:firstRow="1" w:lastRow="1" w:firstColumn="1" w:lastColumn="1" w:noHBand="0" w:noVBand="0"/>
      </w:tblPr>
      <w:tblGrid>
        <w:gridCol w:w="4679"/>
        <w:gridCol w:w="5068"/>
        <w:gridCol w:w="76"/>
      </w:tblGrid>
      <w:tr w:rsidR="00BD5E28" w:rsidRPr="003A5848" w:rsidTr="00CD2571">
        <w:trPr>
          <w:cantSplit/>
          <w:trHeight w:val="1047"/>
        </w:trPr>
        <w:tc>
          <w:tcPr>
            <w:tcW w:w="4679" w:type="dxa"/>
          </w:tcPr>
          <w:p w:rsidR="00BD5E28" w:rsidRPr="003A5848" w:rsidRDefault="00BD5E28" w:rsidP="003A2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44" w:type="dxa"/>
            <w:gridSpan w:val="2"/>
          </w:tcPr>
          <w:p w:rsidR="00BD5E28" w:rsidRPr="003A5848" w:rsidRDefault="00BD5E28" w:rsidP="003A2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7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BD5E28" w:rsidRPr="003A5848" w:rsidTr="003A20B3">
              <w:tc>
                <w:tcPr>
                  <w:tcW w:w="1412" w:type="dxa"/>
                </w:tcPr>
                <w:p w:rsidR="00BD5E28" w:rsidRPr="003A5848" w:rsidRDefault="00BD5E28" w:rsidP="003A20B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BD5E28" w:rsidRPr="003F0C55" w:rsidRDefault="00BD5E28" w:rsidP="003F0C55">
                  <w:pPr>
                    <w:pStyle w:val="a8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0C55">
                    <w:rPr>
                      <w:rFonts w:ascii="Times New Roman" w:hAnsi="Times New Roman"/>
                      <w:sz w:val="24"/>
                      <w:szCs w:val="24"/>
                    </w:rPr>
                    <w:t>Руководителю</w:t>
                  </w:r>
                </w:p>
                <w:p w:rsidR="00BD5E28" w:rsidRPr="003F0C55" w:rsidRDefault="00BD5E28" w:rsidP="003F0C55">
                  <w:pPr>
                    <w:pStyle w:val="a8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0C5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зовательной    организации </w:t>
                  </w:r>
                </w:p>
                <w:p w:rsidR="00BD5E28" w:rsidRPr="003A5848" w:rsidRDefault="003F0C55" w:rsidP="003F0C55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3F0C5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______________________</w:t>
                  </w:r>
                </w:p>
              </w:tc>
            </w:tr>
          </w:tbl>
          <w:p w:rsidR="00BD5E28" w:rsidRPr="003A5848" w:rsidRDefault="00BD5E28" w:rsidP="003F0C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5E28" w:rsidRPr="003A5848" w:rsidRDefault="00BD5E28" w:rsidP="003A2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75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2571" w:rsidRPr="00CD2571" w:rsidTr="00CD2571">
        <w:trPr>
          <w:gridAfter w:val="1"/>
          <w:wAfter w:w="76" w:type="dxa"/>
          <w:trHeight w:val="830"/>
        </w:trPr>
        <w:tc>
          <w:tcPr>
            <w:tcW w:w="9747" w:type="dxa"/>
            <w:gridSpan w:val="2"/>
          </w:tcPr>
          <w:p w:rsidR="00BD5E28" w:rsidRPr="00CD2571" w:rsidRDefault="00BD5E28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D25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явление об участии в итоговом собеседовании по русскому языку</w:t>
            </w:r>
          </w:p>
          <w:p w:rsidR="00CD2571" w:rsidRPr="00CD2571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475"/>
              <w:gridCol w:w="475"/>
              <w:gridCol w:w="475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</w:tblGrid>
            <w:tr w:rsidR="00CD2571" w:rsidRPr="00CD2571" w:rsidTr="00CD2571">
              <w:tc>
                <w:tcPr>
                  <w:tcW w:w="475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5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5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5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CD2571" w:rsidRPr="00CD2571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CD25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Фамили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475"/>
              <w:gridCol w:w="475"/>
              <w:gridCol w:w="475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</w:tblGrid>
            <w:tr w:rsidR="00CD2571" w:rsidRPr="00CD2571" w:rsidTr="00CD2571">
              <w:tc>
                <w:tcPr>
                  <w:tcW w:w="475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5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5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5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6" w:type="dxa"/>
                </w:tcPr>
                <w:p w:rsidR="00CD2571" w:rsidRPr="00A43639" w:rsidRDefault="00CD2571" w:rsidP="00CD257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CD2571" w:rsidRPr="00CD2571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BD5E28" w:rsidRPr="00CD2571" w:rsidRDefault="00BD5E28" w:rsidP="00CD257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CD257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Имя</w:t>
      </w:r>
    </w:p>
    <w:tbl>
      <w:tblPr>
        <w:tblStyle w:val="a3"/>
        <w:tblW w:w="9571" w:type="dxa"/>
        <w:tblInd w:w="108" w:type="dxa"/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CD2571" w:rsidRPr="00CD2571" w:rsidTr="00CD2571">
        <w:tc>
          <w:tcPr>
            <w:tcW w:w="478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  <w:vertAlign w:val="superscript"/>
              </w:rPr>
            </w:pPr>
          </w:p>
        </w:tc>
        <w:tc>
          <w:tcPr>
            <w:tcW w:w="478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  <w:vertAlign w:val="superscript"/>
              </w:rPr>
            </w:pPr>
          </w:p>
        </w:tc>
        <w:tc>
          <w:tcPr>
            <w:tcW w:w="478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  <w:vertAlign w:val="superscript"/>
              </w:rPr>
            </w:pPr>
          </w:p>
        </w:tc>
        <w:tc>
          <w:tcPr>
            <w:tcW w:w="478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  <w:vertAlign w:val="superscript"/>
              </w:rPr>
            </w:pPr>
          </w:p>
        </w:tc>
        <w:tc>
          <w:tcPr>
            <w:tcW w:w="478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  <w:vertAlign w:val="superscript"/>
              </w:rPr>
            </w:pPr>
          </w:p>
        </w:tc>
        <w:tc>
          <w:tcPr>
            <w:tcW w:w="478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  <w:vertAlign w:val="superscript"/>
              </w:rPr>
            </w:pPr>
          </w:p>
        </w:tc>
        <w:tc>
          <w:tcPr>
            <w:tcW w:w="478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  <w:vertAlign w:val="superscript"/>
              </w:rPr>
            </w:pPr>
          </w:p>
        </w:tc>
        <w:tc>
          <w:tcPr>
            <w:tcW w:w="478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  <w:vertAlign w:val="superscript"/>
              </w:rPr>
            </w:pPr>
          </w:p>
        </w:tc>
        <w:tc>
          <w:tcPr>
            <w:tcW w:w="478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  <w:vertAlign w:val="superscript"/>
              </w:rPr>
            </w:pPr>
          </w:p>
        </w:tc>
        <w:tc>
          <w:tcPr>
            <w:tcW w:w="479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  <w:vertAlign w:val="superscript"/>
              </w:rPr>
            </w:pPr>
          </w:p>
        </w:tc>
        <w:tc>
          <w:tcPr>
            <w:tcW w:w="479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  <w:vertAlign w:val="superscript"/>
              </w:rPr>
            </w:pPr>
          </w:p>
        </w:tc>
        <w:tc>
          <w:tcPr>
            <w:tcW w:w="479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  <w:vertAlign w:val="superscript"/>
              </w:rPr>
            </w:pPr>
          </w:p>
        </w:tc>
        <w:tc>
          <w:tcPr>
            <w:tcW w:w="479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  <w:vertAlign w:val="superscript"/>
              </w:rPr>
            </w:pPr>
          </w:p>
        </w:tc>
        <w:tc>
          <w:tcPr>
            <w:tcW w:w="479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  <w:vertAlign w:val="superscript"/>
              </w:rPr>
            </w:pPr>
          </w:p>
        </w:tc>
        <w:tc>
          <w:tcPr>
            <w:tcW w:w="479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  <w:vertAlign w:val="superscript"/>
              </w:rPr>
            </w:pPr>
          </w:p>
        </w:tc>
        <w:tc>
          <w:tcPr>
            <w:tcW w:w="479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  <w:vertAlign w:val="superscript"/>
              </w:rPr>
            </w:pPr>
          </w:p>
        </w:tc>
        <w:tc>
          <w:tcPr>
            <w:tcW w:w="479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  <w:vertAlign w:val="superscript"/>
              </w:rPr>
            </w:pPr>
          </w:p>
        </w:tc>
        <w:tc>
          <w:tcPr>
            <w:tcW w:w="479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  <w:vertAlign w:val="superscript"/>
              </w:rPr>
            </w:pPr>
          </w:p>
        </w:tc>
        <w:tc>
          <w:tcPr>
            <w:tcW w:w="479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  <w:vertAlign w:val="superscript"/>
              </w:rPr>
            </w:pPr>
          </w:p>
        </w:tc>
        <w:tc>
          <w:tcPr>
            <w:tcW w:w="479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  <w:vertAlign w:val="superscript"/>
              </w:rPr>
            </w:pPr>
          </w:p>
        </w:tc>
      </w:tr>
    </w:tbl>
    <w:p w:rsidR="00CD2571" w:rsidRPr="00CD2571" w:rsidRDefault="00CD2571" w:rsidP="00CD257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BD5E28" w:rsidRDefault="00BD5E28" w:rsidP="00BD5E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CD257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Отчество (при наличии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A43639" w:rsidRPr="00CD2571" w:rsidTr="00A43639">
        <w:tc>
          <w:tcPr>
            <w:tcW w:w="426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  <w:vertAlign w:val="superscript"/>
              </w:rPr>
            </w:pPr>
          </w:p>
        </w:tc>
        <w:tc>
          <w:tcPr>
            <w:tcW w:w="425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  <w:vertAlign w:val="superscript"/>
              </w:rPr>
            </w:pPr>
          </w:p>
        </w:tc>
        <w:tc>
          <w:tcPr>
            <w:tcW w:w="425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 w:rsidRPr="00A43639"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425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sz w:val="36"/>
                <w:szCs w:val="36"/>
                <w:vertAlign w:val="superscript"/>
              </w:rPr>
            </w:pPr>
          </w:p>
        </w:tc>
        <w:tc>
          <w:tcPr>
            <w:tcW w:w="426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sz w:val="36"/>
                <w:szCs w:val="36"/>
                <w:vertAlign w:val="superscript"/>
              </w:rPr>
            </w:pPr>
          </w:p>
        </w:tc>
        <w:tc>
          <w:tcPr>
            <w:tcW w:w="425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 w:rsidRPr="00A43639"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425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  <w:vertAlign w:val="superscript"/>
              </w:rPr>
            </w:pPr>
          </w:p>
        </w:tc>
        <w:tc>
          <w:tcPr>
            <w:tcW w:w="425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  <w:vertAlign w:val="superscript"/>
              </w:rPr>
            </w:pPr>
          </w:p>
        </w:tc>
        <w:tc>
          <w:tcPr>
            <w:tcW w:w="426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  <w:vertAlign w:val="superscript"/>
              </w:rPr>
            </w:pPr>
          </w:p>
        </w:tc>
        <w:tc>
          <w:tcPr>
            <w:tcW w:w="425" w:type="dxa"/>
          </w:tcPr>
          <w:p w:rsidR="00CD2571" w:rsidRPr="00A43639" w:rsidRDefault="00CD2571" w:rsidP="00CD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  <w:vertAlign w:val="superscript"/>
              </w:rPr>
            </w:pPr>
          </w:p>
        </w:tc>
      </w:tr>
    </w:tbl>
    <w:p w:rsidR="00CD2571" w:rsidRPr="00CD2571" w:rsidRDefault="00CD2571" w:rsidP="00CD25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</w:t>
      </w:r>
      <w:r w:rsidRPr="00CD257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Дата рождения</w:t>
      </w:r>
    </w:p>
    <w:tbl>
      <w:tblPr>
        <w:tblStyle w:val="a3"/>
        <w:tblW w:w="3110" w:type="pct"/>
        <w:tblInd w:w="108" w:type="dxa"/>
        <w:tblLook w:val="04A0" w:firstRow="1" w:lastRow="0" w:firstColumn="1" w:lastColumn="0" w:noHBand="0" w:noVBand="1"/>
      </w:tblPr>
      <w:tblGrid>
        <w:gridCol w:w="432"/>
        <w:gridCol w:w="433"/>
        <w:gridCol w:w="433"/>
        <w:gridCol w:w="433"/>
        <w:gridCol w:w="433"/>
        <w:gridCol w:w="433"/>
        <w:gridCol w:w="433"/>
        <w:gridCol w:w="431"/>
        <w:gridCol w:w="431"/>
        <w:gridCol w:w="431"/>
        <w:gridCol w:w="430"/>
        <w:gridCol w:w="430"/>
        <w:gridCol w:w="431"/>
        <w:gridCol w:w="428"/>
      </w:tblGrid>
      <w:tr w:rsidR="00A43639" w:rsidTr="00A43639">
        <w:tc>
          <w:tcPr>
            <w:tcW w:w="358" w:type="pct"/>
          </w:tcPr>
          <w:p w:rsidR="00CD2571" w:rsidRPr="00A43639" w:rsidRDefault="00CD2571" w:rsidP="00BD5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</w:rPr>
            </w:pPr>
          </w:p>
        </w:tc>
        <w:tc>
          <w:tcPr>
            <w:tcW w:w="358" w:type="pct"/>
          </w:tcPr>
          <w:p w:rsidR="00CD2571" w:rsidRPr="00A43639" w:rsidRDefault="00CD2571" w:rsidP="00BD5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</w:rPr>
            </w:pPr>
          </w:p>
        </w:tc>
        <w:tc>
          <w:tcPr>
            <w:tcW w:w="358" w:type="pct"/>
          </w:tcPr>
          <w:p w:rsidR="00CD2571" w:rsidRPr="00A43639" w:rsidRDefault="00CD2571" w:rsidP="00BD5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</w:rPr>
            </w:pPr>
          </w:p>
        </w:tc>
        <w:tc>
          <w:tcPr>
            <w:tcW w:w="358" w:type="pct"/>
          </w:tcPr>
          <w:p w:rsidR="00CD2571" w:rsidRPr="00A43639" w:rsidRDefault="00CD2571" w:rsidP="00BD5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</w:rPr>
            </w:pPr>
          </w:p>
        </w:tc>
        <w:tc>
          <w:tcPr>
            <w:tcW w:w="358" w:type="pct"/>
          </w:tcPr>
          <w:p w:rsidR="00CD2571" w:rsidRPr="00A43639" w:rsidRDefault="00CD2571" w:rsidP="00BD5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</w:rPr>
            </w:pPr>
          </w:p>
        </w:tc>
        <w:tc>
          <w:tcPr>
            <w:tcW w:w="358" w:type="pct"/>
          </w:tcPr>
          <w:p w:rsidR="00CD2571" w:rsidRPr="00A43639" w:rsidRDefault="00CD2571" w:rsidP="00BD5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</w:rPr>
            </w:pPr>
          </w:p>
        </w:tc>
        <w:tc>
          <w:tcPr>
            <w:tcW w:w="358" w:type="pct"/>
          </w:tcPr>
          <w:p w:rsidR="00CD2571" w:rsidRPr="00A43639" w:rsidRDefault="00CD2571" w:rsidP="00BD5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</w:rPr>
            </w:pPr>
          </w:p>
        </w:tc>
        <w:tc>
          <w:tcPr>
            <w:tcW w:w="357" w:type="pct"/>
          </w:tcPr>
          <w:p w:rsidR="00CD2571" w:rsidRPr="00A43639" w:rsidRDefault="00CD2571" w:rsidP="00BD5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</w:rPr>
            </w:pPr>
          </w:p>
        </w:tc>
        <w:tc>
          <w:tcPr>
            <w:tcW w:w="357" w:type="pct"/>
          </w:tcPr>
          <w:p w:rsidR="00CD2571" w:rsidRPr="00A43639" w:rsidRDefault="00CD2571" w:rsidP="00BD5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</w:rPr>
            </w:pPr>
          </w:p>
        </w:tc>
        <w:tc>
          <w:tcPr>
            <w:tcW w:w="357" w:type="pct"/>
          </w:tcPr>
          <w:p w:rsidR="00CD2571" w:rsidRPr="00A43639" w:rsidRDefault="00CD2571" w:rsidP="00BD5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</w:rPr>
            </w:pPr>
          </w:p>
        </w:tc>
        <w:tc>
          <w:tcPr>
            <w:tcW w:w="356" w:type="pct"/>
          </w:tcPr>
          <w:p w:rsidR="00CD2571" w:rsidRPr="00A43639" w:rsidRDefault="00CD2571" w:rsidP="00BD5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</w:rPr>
            </w:pPr>
          </w:p>
        </w:tc>
        <w:tc>
          <w:tcPr>
            <w:tcW w:w="356" w:type="pct"/>
          </w:tcPr>
          <w:p w:rsidR="00CD2571" w:rsidRPr="00A43639" w:rsidRDefault="00CD2571" w:rsidP="00BD5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</w:rPr>
            </w:pPr>
          </w:p>
        </w:tc>
        <w:tc>
          <w:tcPr>
            <w:tcW w:w="357" w:type="pct"/>
          </w:tcPr>
          <w:p w:rsidR="00CD2571" w:rsidRPr="00A43639" w:rsidRDefault="00CD2571" w:rsidP="00BD5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</w:rPr>
            </w:pPr>
          </w:p>
        </w:tc>
        <w:tc>
          <w:tcPr>
            <w:tcW w:w="356" w:type="pct"/>
          </w:tcPr>
          <w:p w:rsidR="00CD2571" w:rsidRPr="00A43639" w:rsidRDefault="00CD2571" w:rsidP="00BD5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36"/>
                <w:szCs w:val="36"/>
              </w:rPr>
            </w:pPr>
          </w:p>
        </w:tc>
      </w:tr>
    </w:tbl>
    <w:p w:rsidR="00BD5E28" w:rsidRPr="00A43639" w:rsidRDefault="00A43639" w:rsidP="00BD5E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A4363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</w:t>
      </w:r>
      <w:r w:rsidR="00BD5E28" w:rsidRPr="00A4363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Контактный телефон</w:t>
      </w:r>
    </w:p>
    <w:p w:rsidR="00A43639" w:rsidRDefault="00BD5E28" w:rsidP="00A436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B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документа, удостоверяющего личность</w:t>
      </w:r>
      <w:r w:rsidR="00A4363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43639" w:rsidRPr="00A43639" w:rsidRDefault="00A43639" w:rsidP="00A436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3639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D5E28" w:rsidRDefault="00BD5E28" w:rsidP="00A436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 документа, удостоверяющего личность:</w:t>
      </w:r>
    </w:p>
    <w:p w:rsidR="00BD5E28" w:rsidRPr="003A5848" w:rsidRDefault="00BD5E28" w:rsidP="00A436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D5E28" w:rsidRPr="003A5848" w:rsidTr="003A20B3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D5E28" w:rsidRPr="001F4BC8" w:rsidRDefault="00BD5E28" w:rsidP="003A2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BD5E28" w:rsidRPr="003A5848" w:rsidRDefault="00BD5E28" w:rsidP="003A2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D5E28" w:rsidRPr="003A5848" w:rsidRDefault="00BD5E28" w:rsidP="003A2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D5E28" w:rsidRPr="003A5848" w:rsidRDefault="00BD5E28" w:rsidP="003A2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D5E28" w:rsidRPr="003A5848" w:rsidRDefault="00BD5E28" w:rsidP="003A2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D5E28" w:rsidRPr="001F4BC8" w:rsidRDefault="00BD5E28" w:rsidP="003A2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4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BD5E28" w:rsidRPr="003A5848" w:rsidRDefault="00BD5E28" w:rsidP="003A2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D5E28" w:rsidRPr="003A5848" w:rsidRDefault="00BD5E28" w:rsidP="003A2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D5E28" w:rsidRPr="003A5848" w:rsidRDefault="00BD5E28" w:rsidP="003A2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D5E28" w:rsidRPr="003A5848" w:rsidRDefault="00BD5E28" w:rsidP="003A2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D5E28" w:rsidRPr="003A5848" w:rsidRDefault="00BD5E28" w:rsidP="003A2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D5E28" w:rsidRPr="003A5848" w:rsidRDefault="00BD5E28" w:rsidP="003A2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D5E28" w:rsidRPr="003A5848" w:rsidRDefault="00BD5E28" w:rsidP="003A2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D5E28" w:rsidRPr="003A5848" w:rsidRDefault="00BD5E28" w:rsidP="003A2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D5E28" w:rsidRPr="003A5848" w:rsidRDefault="00BD5E28" w:rsidP="003A2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BD5E28" w:rsidRPr="003A5848" w:rsidRDefault="00BD5E28" w:rsidP="003A2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D5E28" w:rsidRPr="003A5848" w:rsidRDefault="00A43639" w:rsidP="00BD5E28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047B5" wp14:editId="09ABDE5F">
                <wp:simplePos x="0" y="0"/>
                <wp:positionH relativeFrom="column">
                  <wp:posOffset>615315</wp:posOffset>
                </wp:positionH>
                <wp:positionV relativeFrom="paragraph">
                  <wp:posOffset>177800</wp:posOffset>
                </wp:positionV>
                <wp:extent cx="238125" cy="2286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8.45pt;margin-top:14pt;width:18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" fillcolor="white [3201]" strokecolor="black [3200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F4D39" wp14:editId="74B24079">
                <wp:simplePos x="0" y="0"/>
                <wp:positionH relativeFrom="column">
                  <wp:posOffset>2263140</wp:posOffset>
                </wp:positionH>
                <wp:positionV relativeFrom="paragraph">
                  <wp:posOffset>177800</wp:posOffset>
                </wp:positionV>
                <wp:extent cx="238125" cy="2286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78.2pt;margin-top:14pt;width:18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" fillcolor="white [3201]" strokecolor="black [3200]" strokeweight=".25pt"/>
            </w:pict>
          </mc:Fallback>
        </mc:AlternateContent>
      </w:r>
    </w:p>
    <w:p w:rsidR="00BD5E28" w:rsidRDefault="00BD5E28" w:rsidP="00BD5E28">
      <w:pPr>
        <w:tabs>
          <w:tab w:val="left" w:pos="1695"/>
          <w:tab w:val="left" w:pos="43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:</w:t>
      </w:r>
      <w:r w:rsidRPr="001F4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уж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Женский</w:t>
      </w:r>
    </w:p>
    <w:p w:rsidR="00BD5E28" w:rsidRDefault="00BD5E28" w:rsidP="00BD5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B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F77F8" w:rsidTr="00DF77F8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7F8" w:rsidRDefault="00DF77F8" w:rsidP="00BD5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НИЛС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F77F8" w:rsidRPr="00DF77F8" w:rsidRDefault="00DF77F8" w:rsidP="00BD5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  <w:tc>
          <w:tcPr>
            <w:tcW w:w="425" w:type="dxa"/>
          </w:tcPr>
          <w:p w:rsidR="00DF77F8" w:rsidRPr="00DF77F8" w:rsidRDefault="00DF77F8" w:rsidP="00BD5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  <w:tc>
          <w:tcPr>
            <w:tcW w:w="425" w:type="dxa"/>
          </w:tcPr>
          <w:p w:rsidR="00DF77F8" w:rsidRPr="00DF77F8" w:rsidRDefault="00DF77F8" w:rsidP="00BD5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  <w:tc>
          <w:tcPr>
            <w:tcW w:w="425" w:type="dxa"/>
          </w:tcPr>
          <w:p w:rsidR="00DF77F8" w:rsidRPr="00DF77F8" w:rsidRDefault="00DF77F8" w:rsidP="00BD5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  <w:tc>
          <w:tcPr>
            <w:tcW w:w="426" w:type="dxa"/>
          </w:tcPr>
          <w:p w:rsidR="00DF77F8" w:rsidRPr="00DF77F8" w:rsidRDefault="00DF77F8" w:rsidP="00BD5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  <w:tc>
          <w:tcPr>
            <w:tcW w:w="425" w:type="dxa"/>
          </w:tcPr>
          <w:p w:rsidR="00DF77F8" w:rsidRPr="00DF77F8" w:rsidRDefault="00DF77F8" w:rsidP="00BD5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  <w:tc>
          <w:tcPr>
            <w:tcW w:w="425" w:type="dxa"/>
          </w:tcPr>
          <w:p w:rsidR="00DF77F8" w:rsidRPr="00DF77F8" w:rsidRDefault="00DF77F8" w:rsidP="00BD5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  <w:tc>
          <w:tcPr>
            <w:tcW w:w="425" w:type="dxa"/>
          </w:tcPr>
          <w:p w:rsidR="00DF77F8" w:rsidRPr="00DF77F8" w:rsidRDefault="00DF77F8" w:rsidP="00BD5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  <w:tc>
          <w:tcPr>
            <w:tcW w:w="426" w:type="dxa"/>
          </w:tcPr>
          <w:p w:rsidR="00DF77F8" w:rsidRPr="00DF77F8" w:rsidRDefault="00DF77F8" w:rsidP="00BD5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  <w:tc>
          <w:tcPr>
            <w:tcW w:w="425" w:type="dxa"/>
          </w:tcPr>
          <w:p w:rsidR="00DF77F8" w:rsidRPr="00DF77F8" w:rsidRDefault="00DF77F8" w:rsidP="00BD5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  <w:tc>
          <w:tcPr>
            <w:tcW w:w="425" w:type="dxa"/>
          </w:tcPr>
          <w:p w:rsidR="00DF77F8" w:rsidRPr="00DF77F8" w:rsidRDefault="00DF77F8" w:rsidP="00BD5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</w:tr>
    </w:tbl>
    <w:p w:rsidR="00AA2212" w:rsidRDefault="00AA2212" w:rsidP="00BD5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5E28" w:rsidRPr="003A5848" w:rsidRDefault="00BD5E28" w:rsidP="00BD5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шу зарегистрировать меня </w:t>
      </w:r>
      <w:proofErr w:type="gramStart"/>
      <w:r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 итоговом собес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нии по русскому языку для </w:t>
      </w:r>
      <w:r w:rsidRPr="00EB5E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 допуска к государственной итоговой аттестаци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разовательным программам </w:t>
      </w:r>
      <w:r w:rsidRPr="00EB5E2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го общего образования.</w:t>
      </w:r>
    </w:p>
    <w:p w:rsidR="00BD5E28" w:rsidRDefault="00BD5E28" w:rsidP="00BD5E2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E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организовать проведение итогового собеседования по русскому языку</w:t>
      </w:r>
      <w:r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B5E2A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ловиях, учитывающие состояние моего здоровья, особенности психофизического развития</w:t>
      </w:r>
      <w:r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тверждаемые: </w:t>
      </w:r>
    </w:p>
    <w:p w:rsidR="004F34A9" w:rsidRDefault="004F34A9" w:rsidP="004F34A9">
      <w:pPr>
        <w:overflowPunct w:val="0"/>
        <w:autoSpaceDE w:val="0"/>
        <w:autoSpaceDN w:val="0"/>
        <w:adjustRightInd w:val="0"/>
        <w:spacing w:before="24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742A1" wp14:editId="5B23E20B">
                <wp:simplePos x="0" y="0"/>
                <wp:positionH relativeFrom="column">
                  <wp:posOffset>24765</wp:posOffset>
                </wp:positionH>
                <wp:positionV relativeFrom="paragraph">
                  <wp:posOffset>566420</wp:posOffset>
                </wp:positionV>
                <wp:extent cx="533400" cy="303530"/>
                <wp:effectExtent l="0" t="0" r="38100" b="20320"/>
                <wp:wrapNone/>
                <wp:docPr id="10" name="Пя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353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10" o:spid="_x0000_s1026" type="#_x0000_t15" style="position:absolute;margin-left:1.95pt;margin-top:44.6pt;width:42pt;height:2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" adj="15454" fillcolor="white [3201]" strokecolor="black [3200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0C8B32" wp14:editId="7B44BB6D">
                <wp:simplePos x="0" y="0"/>
                <wp:positionH relativeFrom="column">
                  <wp:posOffset>24765</wp:posOffset>
                </wp:positionH>
                <wp:positionV relativeFrom="paragraph">
                  <wp:posOffset>23495</wp:posOffset>
                </wp:positionV>
                <wp:extent cx="533400" cy="303530"/>
                <wp:effectExtent l="0" t="0" r="38100" b="20320"/>
                <wp:wrapNone/>
                <wp:docPr id="9" name="Пя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353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9" o:spid="_x0000_s1026" type="#_x0000_t15" style="position:absolute;margin-left:1.95pt;margin-top:1.85pt;width:42pt;height:2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" adj="15454" fillcolor="white [3201]" strokecolor="black [3200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гиналом или надлежащим образом заверенной </w:t>
      </w:r>
      <w:r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рекоменд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</w:p>
    <w:p w:rsidR="004F34A9" w:rsidRPr="004F34A9" w:rsidRDefault="004F34A9" w:rsidP="004F34A9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Pr="004F34A9">
        <w:rPr>
          <w:rFonts w:ascii="Times New Roman" w:hAnsi="Times New Roman" w:cs="Times New Roman"/>
          <w:sz w:val="26"/>
          <w:szCs w:val="26"/>
          <w:lang w:eastAsia="ru-RU"/>
        </w:rPr>
        <w:t>оригиналом или надлежащим образом заверенной копией справки,  подтверждающей факт установления инвалидности, выданной ФГУ МСЭ</w:t>
      </w:r>
    </w:p>
    <w:p w:rsidR="004F34A9" w:rsidRDefault="004F34A9" w:rsidP="00BD5E2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условия для прохождения итогового собеседования по русскому</w:t>
      </w:r>
      <w:r w:rsidRPr="004F3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2"/>
        <w:gridCol w:w="7952"/>
      </w:tblGrid>
      <w:tr w:rsidR="004F34A9" w:rsidTr="006D422F">
        <w:trPr>
          <w:trHeight w:val="69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F34A9" w:rsidRDefault="006D422F" w:rsidP="00BD5E2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4B2A9A" wp14:editId="09AE19C2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0955</wp:posOffset>
                      </wp:positionV>
                      <wp:extent cx="533400" cy="303530"/>
                      <wp:effectExtent l="0" t="0" r="38100" b="20320"/>
                      <wp:wrapNone/>
                      <wp:docPr id="11" name="Пяти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0353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ятиугольник 11" o:spid="_x0000_s1026" type="#_x0000_t15" style="position:absolute;margin-left:10.2pt;margin-top:1.65pt;width:42pt;height:2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" adj="15454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188" w:type="dxa"/>
            <w:tcBorders>
              <w:top w:val="nil"/>
              <w:left w:val="nil"/>
              <w:right w:val="nil"/>
            </w:tcBorders>
          </w:tcPr>
          <w:p w:rsidR="004F34A9" w:rsidRDefault="004F34A9" w:rsidP="00BD5E2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F34A9" w:rsidTr="006D422F">
        <w:trPr>
          <w:trHeight w:val="70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F34A9" w:rsidRDefault="006D422F" w:rsidP="00BD5E2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FC311D" wp14:editId="7BF4E48C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43815</wp:posOffset>
                      </wp:positionV>
                      <wp:extent cx="533400" cy="303530"/>
                      <wp:effectExtent l="0" t="0" r="38100" b="20320"/>
                      <wp:wrapNone/>
                      <wp:docPr id="14" name="Пяти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0353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ятиугольник 14" o:spid="_x0000_s1026" type="#_x0000_t15" style="position:absolute;margin-left:10.2pt;margin-top:3.45pt;width:42pt;height:2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" adj="15454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188" w:type="dxa"/>
            <w:tcBorders>
              <w:top w:val="nil"/>
              <w:left w:val="nil"/>
              <w:right w:val="nil"/>
            </w:tcBorders>
          </w:tcPr>
          <w:p w:rsidR="004F34A9" w:rsidRDefault="004F34A9" w:rsidP="00BD5E2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F34A9" w:rsidTr="006D422F">
        <w:trPr>
          <w:trHeight w:val="70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F34A9" w:rsidRDefault="006D422F" w:rsidP="00BD5E2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2E1DD8" wp14:editId="2D3BBA44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62865</wp:posOffset>
                      </wp:positionV>
                      <wp:extent cx="533400" cy="303530"/>
                      <wp:effectExtent l="0" t="0" r="38100" b="20320"/>
                      <wp:wrapNone/>
                      <wp:docPr id="15" name="Пяти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0353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ятиугольник 15" o:spid="_x0000_s1026" type="#_x0000_t15" style="position:absolute;margin-left:10.2pt;margin-top:4.95pt;width:42pt;height:2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" adj="15454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188" w:type="dxa"/>
            <w:tcBorders>
              <w:left w:val="nil"/>
              <w:right w:val="nil"/>
            </w:tcBorders>
          </w:tcPr>
          <w:p w:rsidR="004F34A9" w:rsidRDefault="004F34A9" w:rsidP="00BD5E2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5D29C2" w:rsidRDefault="004F34A9" w:rsidP="006D422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42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D422F" w:rsidRPr="003A5848" w:rsidRDefault="006D422F" w:rsidP="006D422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1F4B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оведения итогового собеседования по русскому языку ГИА, в том числе со сроками, местами проведения, с ос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ми для удаления с итогового </w:t>
      </w:r>
      <w:r w:rsidRPr="001F4BC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еседования по русскому языку за нарушение установленных тре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й, с процедурой досрочного </w:t>
      </w:r>
      <w:r w:rsidRPr="001F4BC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я итогового собеседования по русск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у по объективным причинам, </w:t>
      </w:r>
      <w:r w:rsidRPr="001F4BC8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временем и местом ознакомления с результатами ит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го собеседования по русскому </w:t>
      </w:r>
      <w:r w:rsidRPr="001F4BC8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у ознакомлен /ознакомлена.</w:t>
      </w:r>
      <w:r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4F34A9" w:rsidRDefault="004F34A9" w:rsidP="00BD5E2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5E28" w:rsidRPr="003A5848" w:rsidRDefault="00BD5E28" w:rsidP="00BD5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участника итогового собеседования</w:t>
      </w:r>
    </w:p>
    <w:p w:rsidR="00BD5E28" w:rsidRPr="003A5848" w:rsidRDefault="00BD5E28" w:rsidP="00BD5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______________/______________________(Ф.И.О.)</w:t>
      </w:r>
    </w:p>
    <w:p w:rsidR="00BD5E28" w:rsidRPr="003A5848" w:rsidRDefault="00BD5E28" w:rsidP="00BD5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» _____________ 20___ г.</w:t>
      </w:r>
    </w:p>
    <w:p w:rsidR="00BD5E28" w:rsidRPr="003A5848" w:rsidRDefault="00BD5E28" w:rsidP="00BD5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5E28" w:rsidRPr="003A5848" w:rsidRDefault="00BD5E28" w:rsidP="00BD5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5E28" w:rsidRPr="003A5848" w:rsidRDefault="00BD5E28" w:rsidP="00BD5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родителя (законного представителя) участника итогового собеседования</w:t>
      </w:r>
    </w:p>
    <w:p w:rsidR="00BD5E28" w:rsidRPr="003A5848" w:rsidRDefault="00BD5E28" w:rsidP="00BD5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______________/______________________(Ф.И.О.)</w:t>
      </w:r>
    </w:p>
    <w:p w:rsidR="00BD5E28" w:rsidRDefault="00BD5E28" w:rsidP="00BD5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» _____________ 20___ г. </w:t>
      </w:r>
    </w:p>
    <w:p w:rsidR="006D422F" w:rsidRDefault="006D422F" w:rsidP="00BD5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539"/>
        <w:gridCol w:w="584"/>
        <w:gridCol w:w="584"/>
        <w:gridCol w:w="561"/>
        <w:gridCol w:w="567"/>
        <w:gridCol w:w="567"/>
        <w:gridCol w:w="567"/>
        <w:gridCol w:w="567"/>
        <w:gridCol w:w="567"/>
        <w:gridCol w:w="567"/>
        <w:gridCol w:w="567"/>
      </w:tblGrid>
      <w:tr w:rsidR="006D422F" w:rsidTr="006D422F">
        <w:trPr>
          <w:trHeight w:val="118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22F" w:rsidRPr="003A5848" w:rsidRDefault="006D422F" w:rsidP="006D42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5848">
              <w:rPr>
                <w:rFonts w:ascii="Times New Roman" w:eastAsia="Times New Roman" w:hAnsi="Times New Roman"/>
                <w:sz w:val="26"/>
                <w:szCs w:val="26"/>
              </w:rPr>
              <w:t>Регистрационный номер</w:t>
            </w:r>
          </w:p>
          <w:p w:rsidR="006D422F" w:rsidRDefault="006D422F" w:rsidP="004845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6D422F" w:rsidRPr="006D422F" w:rsidRDefault="006D422F" w:rsidP="006D422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4" w:type="dxa"/>
          </w:tcPr>
          <w:p w:rsidR="006D422F" w:rsidRPr="006D422F" w:rsidRDefault="006D422F" w:rsidP="006D422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4" w:type="dxa"/>
          </w:tcPr>
          <w:p w:rsidR="006D422F" w:rsidRPr="006D422F" w:rsidRDefault="006D422F" w:rsidP="006D422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6D422F" w:rsidRPr="006D422F" w:rsidRDefault="006D422F" w:rsidP="006D422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6D422F" w:rsidRPr="006D422F" w:rsidRDefault="006D422F" w:rsidP="006D422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6D422F" w:rsidRPr="006D422F" w:rsidRDefault="006D422F" w:rsidP="006D422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6D422F" w:rsidRPr="006D422F" w:rsidRDefault="006D422F" w:rsidP="006D422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6D422F" w:rsidRPr="006D422F" w:rsidRDefault="006D422F" w:rsidP="006D422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6D422F" w:rsidRPr="006D422F" w:rsidRDefault="006D422F" w:rsidP="006D422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6D422F" w:rsidRPr="006D422F" w:rsidRDefault="006D422F" w:rsidP="006D422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6D422F" w:rsidRPr="006D422F" w:rsidRDefault="006D422F" w:rsidP="006D422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422F" w:rsidRPr="003A5848" w:rsidRDefault="006D422F" w:rsidP="00BD5E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5E28" w:rsidRDefault="00BD5E28"/>
    <w:sectPr w:rsidR="00BD5E28" w:rsidSect="005D29C2">
      <w:pgSz w:w="11906" w:h="16838"/>
      <w:pgMar w:top="53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F5" w:rsidRDefault="00102FF5" w:rsidP="003F0C55">
      <w:pPr>
        <w:spacing w:after="0" w:line="240" w:lineRule="auto"/>
      </w:pPr>
      <w:r>
        <w:separator/>
      </w:r>
    </w:p>
  </w:endnote>
  <w:endnote w:type="continuationSeparator" w:id="0">
    <w:p w:rsidR="00102FF5" w:rsidRDefault="00102FF5" w:rsidP="003F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F5" w:rsidRDefault="00102FF5" w:rsidP="003F0C55">
      <w:pPr>
        <w:spacing w:after="0" w:line="240" w:lineRule="auto"/>
      </w:pPr>
      <w:r>
        <w:separator/>
      </w:r>
    </w:p>
  </w:footnote>
  <w:footnote w:type="continuationSeparator" w:id="0">
    <w:p w:rsidR="00102FF5" w:rsidRDefault="00102FF5" w:rsidP="003F0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28"/>
    <w:rsid w:val="00102FF5"/>
    <w:rsid w:val="003B20C3"/>
    <w:rsid w:val="003F0C55"/>
    <w:rsid w:val="004F34A9"/>
    <w:rsid w:val="005D29C2"/>
    <w:rsid w:val="006D422F"/>
    <w:rsid w:val="00A43639"/>
    <w:rsid w:val="00AA2212"/>
    <w:rsid w:val="00BD5E28"/>
    <w:rsid w:val="00CD2571"/>
    <w:rsid w:val="00D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E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0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0C55"/>
  </w:style>
  <w:style w:type="paragraph" w:styleId="a6">
    <w:name w:val="footer"/>
    <w:basedOn w:val="a"/>
    <w:link w:val="a7"/>
    <w:uiPriority w:val="99"/>
    <w:unhideWhenUsed/>
    <w:rsid w:val="003F0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C55"/>
  </w:style>
  <w:style w:type="paragraph" w:styleId="a8">
    <w:name w:val="No Spacing"/>
    <w:uiPriority w:val="1"/>
    <w:qFormat/>
    <w:rsid w:val="003F0C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E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0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0C55"/>
  </w:style>
  <w:style w:type="paragraph" w:styleId="a6">
    <w:name w:val="footer"/>
    <w:basedOn w:val="a"/>
    <w:link w:val="a7"/>
    <w:uiPriority w:val="99"/>
    <w:unhideWhenUsed/>
    <w:rsid w:val="003F0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C55"/>
  </w:style>
  <w:style w:type="paragraph" w:styleId="a8">
    <w:name w:val="No Spacing"/>
    <w:uiPriority w:val="1"/>
    <w:qFormat/>
    <w:rsid w:val="003F0C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E78D-0F3E-471D-9D08-F7DE4D13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12-12T06:26:00Z</dcterms:created>
  <dcterms:modified xsi:type="dcterms:W3CDTF">2025-01-02T08:11:00Z</dcterms:modified>
</cp:coreProperties>
</file>